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Default="006030E6" w:rsidP="006030E6">
      <w:pPr>
        <w:wordWrap w:val="0"/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様式１</w:t>
      </w:r>
      <w:r w:rsidR="003733E1">
        <w:rPr>
          <w:rFonts w:ascii="ＭＳ 明朝" w:hAnsi="ＭＳ 明朝" w:hint="eastAsia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各部門共通</w:t>
      </w:r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</w:p>
    <w:p w:rsidR="001136C3" w:rsidRPr="001136C3" w:rsidRDefault="001136C3" w:rsidP="001136C3">
      <w:pPr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</w:p>
    <w:p w:rsidR="00F15B12" w:rsidRPr="002A65BC" w:rsidRDefault="00F15B12" w:rsidP="001136C3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2A65BC">
        <w:rPr>
          <w:rFonts w:ascii="ＭＳ 明朝" w:hAnsi="ＭＳ 明朝" w:hint="eastAsia"/>
          <w:sz w:val="28"/>
          <w:szCs w:val="28"/>
        </w:rPr>
        <w:t>「食材王国みやぎ」推進優良活動表彰応募・推薦書</w:t>
      </w: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sz w:val="28"/>
          <w:szCs w:val="28"/>
        </w:rPr>
      </w:pPr>
    </w:p>
    <w:p w:rsidR="00F15B12" w:rsidRPr="002A65BC" w:rsidRDefault="00127EF2" w:rsidP="00F15B12">
      <w:pPr>
        <w:wordWrap w:val="0"/>
        <w:spacing w:line="340" w:lineRule="exact"/>
        <w:rPr>
          <w:rFonts w:ascii="ＭＳ 明朝" w:hAnsi="ＭＳ 明朝"/>
          <w:sz w:val="24"/>
        </w:rPr>
      </w:pPr>
      <w:r w:rsidRPr="002A65BC">
        <w:rPr>
          <w:rFonts w:ascii="ＭＳ 明朝" w:hAnsi="ＭＳ 明朝" w:hint="eastAsia"/>
          <w:sz w:val="24"/>
        </w:rPr>
        <w:t>１　応募部門</w:t>
      </w:r>
      <w:r w:rsidR="008A17D4" w:rsidRPr="002A65BC">
        <w:rPr>
          <w:rFonts w:ascii="ＭＳ 明朝" w:hAnsi="ＭＳ 明朝" w:hint="eastAsia"/>
          <w:sz w:val="24"/>
        </w:rPr>
        <w:t xml:space="preserve">　※応募するいずれかの１つの部門に○をつけ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15B12" w:rsidRPr="002A65BC" w:rsidTr="00137B21">
        <w:trPr>
          <w:trHeight w:val="977"/>
        </w:trPr>
        <w:tc>
          <w:tcPr>
            <w:tcW w:w="4820" w:type="dxa"/>
          </w:tcPr>
          <w:p w:rsidR="00127EF2" w:rsidRPr="002A65BC" w:rsidRDefault="00127EF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地産地消</w:t>
            </w:r>
          </w:p>
        </w:tc>
        <w:tc>
          <w:tcPr>
            <w:tcW w:w="4819" w:type="dxa"/>
          </w:tcPr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ブランド化</w:t>
            </w:r>
          </w:p>
        </w:tc>
      </w:tr>
    </w:tbl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２　活動主体者（自薦者及び被推薦者）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808"/>
        </w:trPr>
        <w:tc>
          <w:tcPr>
            <w:tcW w:w="2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名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trHeight w:val="83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trHeight w:val="72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担当者氏名</w:t>
            </w:r>
            <w:r>
              <w:rPr>
                <w:rFonts w:ascii="ＭＳ 明朝" w:hAnsi="ＭＳ 明朝" w:hint="eastAsia"/>
                <w:sz w:val="24"/>
              </w:rPr>
              <w:t>：　　　　　　　　　　（役職：　　　　　　　　）</w:t>
            </w:r>
          </w:p>
        </w:tc>
      </w:tr>
      <w:tr w:rsidR="00127EF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F2" w:rsidRPr="002A65BC" w:rsidRDefault="00127EF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組織概要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確認事項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6600F2" w:rsidRDefault="00F15B12" w:rsidP="006600F2">
            <w:pPr>
              <w:ind w:left="118" w:hangingChars="74" w:hanging="118"/>
              <w:rPr>
                <w:rFonts w:ascii="ＭＳ 明朝" w:hAnsi="ＭＳ 明朝"/>
                <w:sz w:val="16"/>
                <w:u w:val="single"/>
              </w:rPr>
            </w:pPr>
            <w:r w:rsidRPr="006600F2">
              <w:rPr>
                <w:rFonts w:ascii="ＭＳ 明朝" w:hAnsi="ＭＳ 明朝" w:hint="eastAsia"/>
                <w:sz w:val="16"/>
                <w:u w:val="single"/>
              </w:rPr>
              <w:t>※活動内容が表彰の対象となった場合</w:t>
            </w:r>
            <w:r w:rsidR="003733E1">
              <w:rPr>
                <w:rFonts w:ascii="ＭＳ 明朝" w:hAnsi="ＭＳ 明朝" w:hint="eastAsia"/>
                <w:sz w:val="16"/>
                <w:u w:val="single"/>
              </w:rPr>
              <w:t>、</w:t>
            </w:r>
            <w:r w:rsidRPr="006600F2">
              <w:rPr>
                <w:rFonts w:ascii="ＭＳ 明朝" w:hAnsi="ＭＳ 明朝" w:hint="eastAsia"/>
                <w:sz w:val="16"/>
                <w:u w:val="single"/>
              </w:rPr>
              <w:t>表彰されるのはどちらか○を付けてください。</w:t>
            </w:r>
          </w:p>
          <w:p w:rsidR="00F15B12" w:rsidRPr="002A65BC" w:rsidRDefault="00F15B12" w:rsidP="00137B21">
            <w:pPr>
              <w:ind w:left="178" w:hangingChars="74" w:hanging="178"/>
              <w:rPr>
                <w:rFonts w:ascii="ＭＳ 明朝" w:hAnsi="ＭＳ 明朝"/>
                <w:sz w:val="24"/>
              </w:rPr>
            </w:pPr>
          </w:p>
          <w:p w:rsidR="00F15B12" w:rsidRDefault="00F15B1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活動主体組織　　　活動主体の代表者（個人）</w:t>
            </w:r>
          </w:p>
          <w:p w:rsidR="006600F2" w:rsidRPr="002A65BC" w:rsidRDefault="006600F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sz w:val="24"/>
        </w:rPr>
        <w:t>３</w:t>
      </w:r>
      <w:r w:rsidRPr="002A65BC">
        <w:rPr>
          <w:rFonts w:ascii="ＭＳ 明朝" w:hAnsi="ＭＳ 明朝" w:hint="eastAsia"/>
          <w:color w:val="000000"/>
          <w:sz w:val="24"/>
        </w:rPr>
        <w:t xml:space="preserve">　推薦者の概要　※自薦の場合は記載不要で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75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組織名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cantSplit/>
          <w:trHeight w:val="61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cantSplit/>
          <w:trHeight w:val="776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27EF2">
        <w:trPr>
          <w:cantSplit/>
          <w:trHeight w:val="992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御担当者氏名：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（役職：　　　　　　　　）</w:t>
            </w: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127EF2" w:rsidRPr="002A65BC" w:rsidRDefault="00127EF2" w:rsidP="00F15B12">
      <w:pPr>
        <w:rPr>
          <w:rFonts w:ascii="ＭＳ 明朝" w:hAnsi="ＭＳ 明朝"/>
          <w:color w:val="000000"/>
          <w:sz w:val="24"/>
        </w:rPr>
      </w:pPr>
    </w:p>
    <w:p w:rsidR="00F15B12" w:rsidRPr="001136C3" w:rsidRDefault="006030E6" w:rsidP="006030E6">
      <w:pPr>
        <w:wordWrap w:val="0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２</w:t>
      </w:r>
      <w:r w:rsidR="003733E1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地産地消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1136C3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地産地消部門活動</w:t>
      </w:r>
      <w:r w:rsidR="00127EF2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632"/>
        <w:gridCol w:w="760"/>
        <w:gridCol w:w="1459"/>
        <w:gridCol w:w="3558"/>
      </w:tblGrid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27EF2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127EF2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09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0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A2422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１から該当する取組形態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選択してください。</w:t>
            </w:r>
          </w:p>
        </w:tc>
        <w:tc>
          <w:tcPr>
            <w:tcW w:w="3851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中心として取り組んで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55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す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1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の詳細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を始めた契機　</w:t>
            </w:r>
          </w:p>
          <w:p w:rsidR="00F15B12" w:rsidRPr="002A65BC" w:rsidRDefault="00A2422B" w:rsidP="00A2422B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の理念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メインテーマ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など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の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内容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記載してください。</w:t>
            </w:r>
          </w:p>
          <w:p w:rsidR="00F15B12" w:rsidRPr="002A65BC" w:rsidRDefault="00AA7851" w:rsidP="0013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必要に応じて活動内容に関する資料（写真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取組の進展の中で生じた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農林漁業者への意識や農林水産業の変化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に対する支持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信頼性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広がりや人材育成に対する成果など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0CF" w:rsidRDefault="00D550C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00F2" w:rsidRPr="002A65BC" w:rsidRDefault="006600F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12A" w:rsidRPr="002A65BC" w:rsidRDefault="005F712A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</w:tc>
        <w:tc>
          <w:tcPr>
            <w:tcW w:w="5777" w:type="dxa"/>
            <w:gridSpan w:val="3"/>
          </w:tcPr>
          <w:p w:rsidR="00F15B12" w:rsidRPr="002A65BC" w:rsidRDefault="00430A3B" w:rsidP="005F712A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B6E4F" w:rsidRPr="002A65BC" w:rsidRDefault="00DB6E4F" w:rsidP="00DB6E4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⑵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7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C91A58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付け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てください。</w:t>
            </w: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7" w:type="dxa"/>
            <w:gridSpan w:val="3"/>
            <w:vAlign w:val="center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してください。</w:t>
            </w:r>
          </w:p>
        </w:tc>
      </w:tr>
    </w:tbl>
    <w:p w:rsidR="00F15B12" w:rsidRPr="001136C3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地産地消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1136C3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実績を示す数値が複数ある場合は</w:t>
      </w:r>
      <w:r w:rsidR="003733E1">
        <w:rPr>
          <w:rFonts w:ascii="ＭＳ 明朝" w:hAnsi="ＭＳ 明朝" w:hint="eastAsia"/>
          <w:color w:val="000000"/>
          <w:sz w:val="24"/>
        </w:rPr>
        <w:t>、</w:t>
      </w:r>
      <w:r w:rsidRPr="002A65BC">
        <w:rPr>
          <w:rFonts w:ascii="ＭＳ 明朝" w:hAnsi="ＭＳ 明朝" w:hint="eastAsia"/>
          <w:color w:val="000000"/>
          <w:sz w:val="24"/>
        </w:rPr>
        <w:t>それぞれの実績を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３</w:t>
      </w:r>
      <w:r w:rsidR="003733E1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ブランド化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2263BD" w:rsidRPr="002A65BC" w:rsidRDefault="002263BD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ブランド化部門活動</w:t>
      </w:r>
      <w:r w:rsidR="002263BD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633"/>
        <w:gridCol w:w="850"/>
        <w:gridCol w:w="1131"/>
        <w:gridCol w:w="3798"/>
      </w:tblGrid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5F712A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5F712A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F712A" w:rsidRPr="002A65BC" w:rsidRDefault="005F712A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DB6E4F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CA0270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から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該当する取組形態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選択してください。</w:t>
            </w:r>
          </w:p>
        </w:tc>
        <w:tc>
          <w:tcPr>
            <w:tcW w:w="3614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て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79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つつあ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4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blPrEx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等の詳細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を始めた契機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理念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メインテーマ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など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</w:p>
          <w:p w:rsidR="00F15B12" w:rsidRPr="002A65BC" w:rsidRDefault="00AA556D" w:rsidP="00AA556D">
            <w:pPr>
              <w:ind w:left="230" w:hangingChars="144" w:hanging="230"/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活動の内容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を記載してください。</w:t>
            </w:r>
          </w:p>
          <w:p w:rsidR="005C4249" w:rsidRPr="005C4249" w:rsidRDefault="005C4249" w:rsidP="005C4249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必要に応じて活動内容に関する資料（写真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「ブランド化」の実現度（同種の食品と比較し有利販売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髙値販売が実現されている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商品の認知度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好感度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満足度が確立されている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生産者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及び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製造者に対する信頼・支持・評価が確立されている　等）について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581" w:hangingChars="73" w:hanging="16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12" w:type="dxa"/>
            <w:gridSpan w:val="4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779" w:type="dxa"/>
            <w:gridSpan w:val="3"/>
          </w:tcPr>
          <w:p w:rsidR="00F15B12" w:rsidRPr="002A65BC" w:rsidRDefault="00430A3B" w:rsidP="00AA556D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⑵　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9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C91A58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付け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9" w:type="dxa"/>
            <w:gridSpan w:val="3"/>
            <w:vAlign w:val="center"/>
          </w:tcPr>
          <w:p w:rsidR="00F15B12" w:rsidRPr="002A65BC" w:rsidRDefault="00AA556D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</w:tc>
      </w:tr>
    </w:tbl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ブランド化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ブランド化の実績が複数の場合はそれぞれ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0D15DC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3733E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137B21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3733E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907036" w:rsidRPr="002A65BC" w:rsidRDefault="00907036" w:rsidP="005F08D0">
      <w:pPr>
        <w:rPr>
          <w:rFonts w:ascii="ＭＳ 明朝" w:hAnsi="ＭＳ 明朝"/>
          <w:sz w:val="22"/>
          <w:szCs w:val="22"/>
        </w:rPr>
      </w:pPr>
    </w:p>
    <w:p w:rsidR="00CA0270" w:rsidRPr="002A65BC" w:rsidRDefault="00CA0270" w:rsidP="005F08D0">
      <w:pPr>
        <w:rPr>
          <w:rFonts w:ascii="ＭＳ 明朝" w:hAnsi="ＭＳ 明朝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5277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CD340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9EB7-6652-4A73-9115-22B8BDD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2096</Words>
  <Characters>884</Characters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8:05:00Z</dcterms:modified>
</cp:coreProperties>
</file>